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8A077A">
        <w:rPr>
          <w:rStyle w:val="a8"/>
          <w:color w:val="auto"/>
          <w:sz w:val="24"/>
          <w:szCs w:val="24"/>
        </w:rPr>
        <w:t>РОССИЙСКАЯ ФЕДЕРАЦИЯ</w:t>
      </w:r>
    </w:p>
    <w:p w:rsidR="008A077A" w:rsidRPr="008A077A" w:rsidRDefault="008A077A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8A077A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8A077A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8A077A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8A077A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514"/>
        <w:gridCol w:w="3501"/>
        <w:gridCol w:w="3405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0A19C9" w:rsidP="000A19C9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09</w:t>
            </w:r>
            <w:r w:rsidR="008A5AA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354BCD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64718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354BCD" w:rsidP="000A19C9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 w:rsidR="000A19C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66</w:t>
            </w:r>
          </w:p>
        </w:tc>
      </w:tr>
    </w:tbl>
    <w:p w:rsidR="0065345B" w:rsidRPr="008A077A" w:rsidRDefault="00F963D0" w:rsidP="00606995">
      <w:pPr>
        <w:jc w:val="center"/>
        <w:rPr>
          <w:rStyle w:val="a8"/>
          <w:b w:val="0"/>
          <w:bCs w:val="0"/>
          <w:color w:val="auto"/>
          <w:sz w:val="26"/>
          <w:szCs w:val="26"/>
        </w:rPr>
      </w:pPr>
      <w:proofErr w:type="spellStart"/>
      <w:r w:rsidRPr="008A077A">
        <w:rPr>
          <w:rStyle w:val="a8"/>
          <w:b w:val="0"/>
          <w:bCs w:val="0"/>
          <w:color w:val="auto"/>
          <w:sz w:val="26"/>
          <w:szCs w:val="26"/>
        </w:rPr>
        <w:t>п</w:t>
      </w:r>
      <w:r w:rsidR="0065345B" w:rsidRPr="008A077A">
        <w:rPr>
          <w:rStyle w:val="a8"/>
          <w:b w:val="0"/>
          <w:bCs w:val="0"/>
          <w:color w:val="auto"/>
          <w:sz w:val="26"/>
          <w:szCs w:val="26"/>
        </w:rPr>
        <w:t>.</w:t>
      </w:r>
      <w:r w:rsidRPr="008A077A">
        <w:rPr>
          <w:rStyle w:val="a8"/>
          <w:b w:val="0"/>
          <w:bCs w:val="0"/>
          <w:color w:val="auto"/>
          <w:sz w:val="26"/>
          <w:szCs w:val="26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r>
        <w:rPr>
          <w:rStyle w:val="FontStyle15"/>
          <w:sz w:val="28"/>
          <w:szCs w:val="28"/>
        </w:rPr>
        <w:t>Дугдинского</w:t>
      </w:r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rPr>
          <w:rFonts w:ascii="Times New Roman" w:hAnsi="Times New Roman" w:cs="Times New Roman"/>
          <w:sz w:val="28"/>
          <w:szCs w:val="28"/>
        </w:rPr>
        <w:t>Внести в решение Дугдинского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(с изменениями от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.0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.2019 №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>, от 13.05.2019 №50, от 05.06.2019 №54, от 24.06.2019 №55</w:t>
      </w:r>
      <w:r w:rsidR="00354BCD">
        <w:rPr>
          <w:rFonts w:ascii="Times New Roman" w:hAnsi="Times New Roman" w:cs="Times New Roman"/>
          <w:color w:val="FF0000"/>
          <w:sz w:val="28"/>
          <w:szCs w:val="28"/>
        </w:rPr>
        <w:t>, от 21.08.2019 №57</w:t>
      </w:r>
      <w:r w:rsidR="000A19C9">
        <w:rPr>
          <w:rFonts w:ascii="Times New Roman" w:hAnsi="Times New Roman" w:cs="Times New Roman"/>
          <w:color w:val="FF0000"/>
          <w:sz w:val="28"/>
          <w:szCs w:val="28"/>
        </w:rPr>
        <w:t>; от 07.10.2019 № 6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</w:t>
      </w:r>
      <w:r w:rsidR="00034B80" w:rsidRPr="00034B80">
        <w:rPr>
          <w:rFonts w:ascii="Times New Roman" w:hAnsi="Times New Roman" w:cs="Times New Roman"/>
          <w:sz w:val="28"/>
          <w:szCs w:val="28"/>
        </w:rPr>
        <w:t xml:space="preserve">пункт 1 в </w:t>
      </w:r>
      <w:hyperlink r:id="rId8" w:history="1">
        <w:r w:rsidR="00034B80" w:rsidRPr="00034B80">
          <w:rPr>
            <w:rFonts w:ascii="Times New Roman" w:hAnsi="Times New Roman" w:cs="Times New Roman"/>
            <w:sz w:val="28"/>
            <w:szCs w:val="28"/>
          </w:rPr>
          <w:t>статье 1</w:t>
        </w:r>
      </w:hyperlink>
      <w:r w:rsidR="00034B80" w:rsidRPr="00034B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0A19C9">
        <w:rPr>
          <w:rFonts w:ascii="Times New Roman" w:hAnsi="Times New Roman" w:cs="Times New Roman"/>
          <w:sz w:val="28"/>
          <w:szCs w:val="28"/>
        </w:rPr>
        <w:t>8156403,26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0A19C9">
        <w:rPr>
          <w:rFonts w:ascii="Times New Roman" w:hAnsi="Times New Roman" w:cs="Times New Roman"/>
          <w:sz w:val="28"/>
          <w:szCs w:val="28"/>
        </w:rPr>
        <w:t>9781637,26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0A19C9">
        <w:rPr>
          <w:rFonts w:ascii="Times New Roman" w:hAnsi="Times New Roman" w:cs="Times New Roman"/>
          <w:sz w:val="28"/>
          <w:szCs w:val="28"/>
        </w:rPr>
        <w:t>4319281,69</w:t>
      </w:r>
      <w:r w:rsidR="00354BCD">
        <w:rPr>
          <w:rFonts w:ascii="Times New Roman" w:hAnsi="Times New Roman" w:cs="Times New Roman"/>
          <w:sz w:val="28"/>
          <w:szCs w:val="28"/>
        </w:rPr>
        <w:t xml:space="preserve"> 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0A19C9">
        <w:rPr>
          <w:rFonts w:ascii="Times New Roman" w:hAnsi="Times New Roman" w:cs="Times New Roman"/>
          <w:sz w:val="28"/>
          <w:szCs w:val="28"/>
        </w:rPr>
        <w:t>4314473,82</w:t>
      </w:r>
      <w:bookmarkStart w:id="2" w:name="_GoBack"/>
      <w:bookmarkEnd w:id="2"/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471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647188" w:rsidRPr="0064718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сельсовета</w:t>
      </w:r>
      <w:proofErr w:type="gram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Pr="00670364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6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E5701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Default="0065345B" w:rsidP="0038770A">
      <w:pPr>
        <w:widowControl w:val="0"/>
      </w:pPr>
      <w:r w:rsidRPr="00BA7FC0">
        <w:t xml:space="preserve">Глава сельсовета                                                            </w:t>
      </w:r>
      <w:r w:rsidR="0038770A">
        <w:tab/>
      </w:r>
      <w:r w:rsidR="0038770A">
        <w:tab/>
      </w:r>
      <w:r w:rsidR="0038770A">
        <w:tab/>
      </w:r>
      <w:bookmarkEnd w:id="1"/>
      <w:r w:rsidR="00F963D0">
        <w:t>В.В.Михайлов</w:t>
      </w:r>
    </w:p>
    <w:p w:rsidR="00293CE9" w:rsidRDefault="00293CE9" w:rsidP="0038770A">
      <w:pPr>
        <w:widowControl w:val="0"/>
      </w:pPr>
    </w:p>
    <w:p w:rsidR="00293CE9" w:rsidRPr="00BA7FC0" w:rsidRDefault="00293CE9" w:rsidP="0038770A">
      <w:pPr>
        <w:widowControl w:val="0"/>
      </w:pPr>
      <w:r>
        <w:t>Председатель ССНД                                                                        С.Н.Овчинников</w:t>
      </w:r>
    </w:p>
    <w:p w:rsidR="0065345B" w:rsidRDefault="0065345B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p w:rsidR="005C5731" w:rsidRDefault="005C5731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12"/>
        <w:gridCol w:w="4486"/>
        <w:gridCol w:w="1185"/>
        <w:gridCol w:w="1284"/>
        <w:gridCol w:w="1186"/>
      </w:tblGrid>
      <w:tr w:rsidR="005C5731" w:rsidRPr="005C5731" w:rsidTr="005C5731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5C5731" w:rsidRPr="005C5731" w:rsidTr="005C5731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5731">
              <w:rPr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</w:tr>
      <w:tr w:rsidR="005C5731" w:rsidRPr="005C5731" w:rsidTr="005C5731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овета народных депутатов</w:t>
            </w:r>
          </w:p>
        </w:tc>
      </w:tr>
      <w:tr w:rsidR="005C5731" w:rsidRPr="005C5731" w:rsidTr="005C5731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т 09.12.2019 № 66</w:t>
            </w:r>
          </w:p>
        </w:tc>
      </w:tr>
      <w:tr w:rsidR="005C5731" w:rsidRPr="005C5731" w:rsidTr="005C5731">
        <w:trPr>
          <w:trHeight w:val="266"/>
        </w:trPr>
        <w:tc>
          <w:tcPr>
            <w:tcW w:w="21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рогнозируемый объем доходов бюджета сельсовета на 2019 год и плановый период 2020 и 2021 годов по кодам видов и подвидов доходов</w:t>
            </w:r>
          </w:p>
        </w:tc>
      </w:tr>
      <w:tr w:rsidR="005C5731" w:rsidRPr="005C5731">
        <w:trPr>
          <w:trHeight w:val="134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руб.)</w:t>
            </w:r>
          </w:p>
        </w:tc>
      </w:tr>
      <w:tr w:rsidR="005C5731" w:rsidRPr="005C5731" w:rsidTr="005C5731">
        <w:trPr>
          <w:trHeight w:val="13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 кода поступ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C5731" w:rsidRPr="005C5731">
        <w:trPr>
          <w:trHeight w:val="134"/>
        </w:trPr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C57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1 год</w:t>
            </w:r>
          </w:p>
        </w:tc>
      </w:tr>
      <w:tr w:rsidR="005C5731" w:rsidRPr="005C5731">
        <w:trPr>
          <w:trHeight w:val="300"/>
        </w:trPr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6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837 121,5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554 177,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697 348,73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091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430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574 080,05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 87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 381 080,05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7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5C5731" w:rsidRPr="005C5731">
        <w:trPr>
          <w:trHeight w:val="61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73 998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5C5731" w:rsidRPr="005C5731">
        <w:trPr>
          <w:trHeight w:val="70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10 01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68 677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1 080,05</w:t>
            </w:r>
          </w:p>
        </w:tc>
      </w:tr>
      <w:tr w:rsidR="005C5731" w:rsidRPr="005C5731">
        <w:trPr>
          <w:trHeight w:val="61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10 01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13,3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70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10 01 3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07,6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3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1 02030 01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 06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95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71 00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1030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 642,6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5C5731" w:rsidRPr="005C5731">
        <w:trPr>
          <w:trHeight w:val="43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1030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57,3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71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7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7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33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6 993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33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43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 877,7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6 06043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2,2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745 716,4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123 268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123 268,68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 079 373,6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36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36 214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84 177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6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6 214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14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503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81 963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4 000,00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503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81 963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54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904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1 0904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662 342,7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3 054,68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62 342,7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645 866,5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 xml:space="preserve">1 13 02065 1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45 866,5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3 0299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6 476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3 02995 1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6 476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3 054,68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C5731" w:rsidRPr="005C5731">
        <w:trPr>
          <w:trHeight w:val="16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319 281,6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829 286,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776 954,84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314 473,8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829 286,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776 954,84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15001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15001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783 986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5 0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5 0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25 059,21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3593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3593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170 962,6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66 326,4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67 909,63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40014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40014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49999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73 459,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73 459,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 000 00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65 334,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85 124,06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 000 00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0 000 010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8 125,3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2 18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18 0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18 0000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2 18 6001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5731" w:rsidRPr="005C5731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 156 403,2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383 464,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474 303,57</w:t>
            </w:r>
          </w:p>
        </w:tc>
      </w:tr>
    </w:tbl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33"/>
        <w:gridCol w:w="662"/>
        <w:gridCol w:w="629"/>
        <w:gridCol w:w="629"/>
        <w:gridCol w:w="955"/>
        <w:gridCol w:w="629"/>
        <w:gridCol w:w="1197"/>
        <w:gridCol w:w="1198"/>
        <w:gridCol w:w="1198"/>
      </w:tblGrid>
      <w:tr w:rsidR="005C5731" w:rsidRPr="005C5731" w:rsidTr="005C5731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5731">
              <w:rPr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овета народных депутатов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т 09.12.2019 № 66</w:t>
            </w:r>
          </w:p>
        </w:tc>
      </w:tr>
      <w:tr w:rsidR="005C5731" w:rsidRPr="005C5731" w:rsidTr="005C5731">
        <w:trPr>
          <w:trHeight w:val="166"/>
        </w:trPr>
        <w:tc>
          <w:tcPr>
            <w:tcW w:w="29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сельсовета на 2019 год и плановый период 2020 и 2021 годов</w:t>
            </w:r>
          </w:p>
        </w:tc>
      </w:tr>
      <w:tr w:rsidR="005C5731" w:rsidRPr="005C5731">
        <w:trPr>
          <w:trHeight w:val="151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90"/>
        </w:trPr>
        <w:tc>
          <w:tcPr>
            <w:tcW w:w="29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5C5731" w:rsidRPr="005C5731">
        <w:trPr>
          <w:trHeight w:val="151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5C5731" w:rsidRPr="005C5731">
        <w:trPr>
          <w:trHeight w:val="151"/>
        </w:trPr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C573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АДМИНИСТРАЦИЯ ДУГДИНСКОГО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9 781 637,2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211 574,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125 980,63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403 823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91 148,6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91 148,63</w:t>
            </w:r>
          </w:p>
        </w:tc>
      </w:tr>
      <w:tr w:rsidR="005C5731" w:rsidRP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>
        <w:trPr>
          <w:trHeight w:val="79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 389 76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 281 291,42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9 76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81 291,42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9 76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81 291,42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9 76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5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51 291,42</w:t>
            </w:r>
          </w:p>
        </w:tc>
      </w:tr>
      <w:tr w:rsidR="005C5731" w:rsidRPr="005C5731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 288 35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 133 09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 133 099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1 41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16 91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16 911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 28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 281,42</w:t>
            </w:r>
          </w:p>
        </w:tc>
      </w:tr>
      <w:tr w:rsidR="005C5731" w:rsidRPr="005C5731" w:rsidTr="005C5731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7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C5731" w:rsidRPr="005C5731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7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езервный фонд администрации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 w:rsidTr="005C5731">
        <w:trPr>
          <w:trHeight w:val="79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Осуществление части полномочий по определению поставщиков (подрядчиков,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исполнителей) для обеспечения муниципальных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1 535,9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96 46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96 469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 564,0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 63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3 631,00</w:t>
            </w:r>
          </w:p>
        </w:tc>
      </w:tr>
      <w:tr w:rsidR="005C5731" w:rsidRP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90 601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0 010,00</w:t>
            </w:r>
          </w:p>
        </w:tc>
      </w:tr>
      <w:tr w:rsidR="005C5731" w:rsidRP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79 722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 w:rsidT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сельсовета на 2019-2023 годы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84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84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4 84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4 882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4 882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3 285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3 285,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1 597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1 597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0 87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 010,00</w:t>
            </w:r>
          </w:p>
        </w:tc>
      </w:tr>
      <w:tr w:rsidR="005C5731" w:rsidRPr="005C5731" w:rsidT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сельсовета на 2019-2023 годы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7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10,00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 600,00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трахование членов пожарной дружин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610,00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 254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9 254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99 392,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99 392,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сельсовета в 2018-2022 годах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 w:rsidTr="005C5731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 860 798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532 813,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42 390,96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16 075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16 075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16 075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24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2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31 075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24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6 64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903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47 051,83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03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03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03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97 5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32 4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41 151,83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 900,00</w:t>
            </w: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07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0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93 2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195 339,13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93 2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95 339,13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93 2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95 339,13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17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3 318,46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17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83 318,46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20,67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 38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2 01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6 020,67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91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91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91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 w:rsidT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91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90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152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 906 921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 w:rsidTr="005C5731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5731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9 781 637,2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211 574,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125 980,63</w:t>
            </w:r>
          </w:p>
        </w:tc>
      </w:tr>
    </w:tbl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52"/>
        <w:gridCol w:w="1049"/>
        <w:gridCol w:w="1049"/>
        <w:gridCol w:w="1504"/>
        <w:gridCol w:w="1505"/>
        <w:gridCol w:w="1505"/>
      </w:tblGrid>
      <w:tr w:rsidR="005C5731" w:rsidRPr="005C5731" w:rsidTr="005C5731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C5731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5C5731" w:rsidRPr="005C5731" w:rsidTr="005C5731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C5731">
              <w:rPr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 w:rsidRPr="005C5731">
              <w:rPr>
                <w:color w:val="000000"/>
                <w:sz w:val="26"/>
                <w:szCs w:val="26"/>
              </w:rPr>
              <w:t>Дугдинского</w:t>
            </w:r>
            <w:proofErr w:type="spellEnd"/>
            <w:r w:rsidRPr="005C5731">
              <w:rPr>
                <w:color w:val="000000"/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C5731" w:rsidRPr="005C5731" w:rsidTr="005C5731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C5731">
              <w:rPr>
                <w:color w:val="000000"/>
                <w:sz w:val="26"/>
                <w:szCs w:val="26"/>
              </w:rPr>
              <w:t>от 09.12.2019 № 66</w:t>
            </w:r>
          </w:p>
        </w:tc>
      </w:tr>
      <w:tr w:rsidR="005C5731" w:rsidRPr="005C5731">
        <w:trPr>
          <w:trHeight w:val="14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5731" w:rsidRPr="005C5731" w:rsidTr="005C5731">
        <w:trPr>
          <w:trHeight w:val="497"/>
        </w:trPr>
        <w:tc>
          <w:tcPr>
            <w:tcW w:w="3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C5731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19 год и плановый период 2020 и 2021 годов</w:t>
            </w:r>
          </w:p>
        </w:tc>
      </w:tr>
      <w:tr w:rsidR="005C5731" w:rsidRPr="005C5731">
        <w:trPr>
          <w:trHeight w:val="259"/>
        </w:trPr>
        <w:tc>
          <w:tcPr>
            <w:tcW w:w="3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C5731">
              <w:rPr>
                <w:color w:val="000000"/>
              </w:rPr>
              <w:t xml:space="preserve"> (руб.)</w:t>
            </w:r>
          </w:p>
        </w:tc>
      </w:tr>
      <w:tr w:rsidR="005C5731" w:rsidRPr="005C5731">
        <w:trPr>
          <w:trHeight w:val="211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73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5731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5C5731" w:rsidRPr="005C5731">
        <w:trPr>
          <w:trHeight w:val="211"/>
        </w:trPr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73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5731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403 823,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</w:tr>
      <w:tr w:rsidR="005C5731" w:rsidRPr="005C5731">
        <w:trPr>
          <w:trHeight w:val="89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5C5731" w:rsidRPr="005C5731">
        <w:trPr>
          <w:trHeight w:val="133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 389 761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5C5731" w:rsidRPr="005C5731">
        <w:trPr>
          <w:trHeight w:val="67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190 601,3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</w:tr>
      <w:tr w:rsidR="005C5731" w:rsidRPr="005C5731">
        <w:trPr>
          <w:trHeight w:val="89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79 722,3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0 879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1 860 798,7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416 075,4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903 482,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493 265,4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5C5731" w:rsidRPr="005C5731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916 921,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3 916 921,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C5731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5C5731" w:rsidRPr="005C5731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9 781 637,2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731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40"/>
        <w:gridCol w:w="636"/>
        <w:gridCol w:w="5282"/>
        <w:gridCol w:w="1095"/>
        <w:gridCol w:w="1094"/>
        <w:gridCol w:w="1095"/>
      </w:tblGrid>
      <w:tr w:rsidR="005C5731" w:rsidRPr="005C5731" w:rsidTr="005C5731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5C5731" w:rsidRPr="005C5731" w:rsidTr="005C5731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</w:p>
        </w:tc>
      </w:tr>
      <w:tr w:rsidR="005C5731" w:rsidRPr="005C5731" w:rsidTr="005C5731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сельского Совета </w:t>
            </w:r>
            <w:proofErr w:type="gramStart"/>
            <w:r w:rsidRPr="005C5731">
              <w:rPr>
                <w:color w:val="000000"/>
                <w:sz w:val="20"/>
                <w:szCs w:val="20"/>
              </w:rPr>
              <w:t>народных</w:t>
            </w:r>
            <w:proofErr w:type="gramEnd"/>
          </w:p>
        </w:tc>
      </w:tr>
      <w:tr w:rsidR="005C5731" w:rsidRPr="005C5731" w:rsidTr="005C5731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ародных депутатов</w:t>
            </w:r>
          </w:p>
        </w:tc>
      </w:tr>
      <w:tr w:rsidR="005C5731" w:rsidRPr="005C5731" w:rsidTr="005C5731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т 09.12.2019  № 66</w:t>
            </w:r>
          </w:p>
        </w:tc>
      </w:tr>
      <w:tr w:rsidR="005C5731" w:rsidRPr="005C5731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622"/>
        </w:trPr>
        <w:tc>
          <w:tcPr>
            <w:tcW w:w="1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C5731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5C5731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сельсовета</w:t>
            </w:r>
            <w:proofErr w:type="gramEnd"/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 на 2019 год и плановый период 2020 и 2021 годов</w:t>
            </w:r>
          </w:p>
        </w:tc>
      </w:tr>
      <w:tr w:rsidR="005C5731" w:rsidRPr="005C5731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5C5731" w:rsidRPr="005C5731">
        <w:trPr>
          <w:trHeight w:val="16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5C5731" w:rsidRPr="005C5731">
        <w:trPr>
          <w:trHeight w:val="168"/>
        </w:trPr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сельсовета в 2018-2022 годах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1.0.00.452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5C5731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сельсовета на 2019-2023 годы»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5 71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1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Страхование членов пожарной дружин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0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62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84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02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 84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 254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02.0.00.456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 254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 744 028,6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191 56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105 970,63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C573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C5731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 744 028,6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191 56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105 970,63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48 89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9 898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389 76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51 291,4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51 291,42</w:t>
            </w:r>
          </w:p>
        </w:tc>
      </w:tr>
      <w:tr w:rsidR="005C5731" w:rsidRPr="005C5731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288 35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133 099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 133 099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1 41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6 911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6 911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281,4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 281,42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906 921,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4 716,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 059 545,47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20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 xml:space="preserve">3 906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921,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 xml:space="preserve">3 054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716,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 xml:space="preserve">3 059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545,47</w:t>
            </w: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77.7.00.1524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1524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3 285,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02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3 285,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езервный фонд администрации сельсовет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1 597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1 597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03 482,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8 353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7 051,83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97 582,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32 453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41 151,83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17 865,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3 318,46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17 865,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16 460,0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3 318,46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20,67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 38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2 01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20,67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31 075,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24 434,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3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6 64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71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457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C5731" w:rsidRPr="005C5731" w:rsidTr="005C5731">
        <w:trPr>
          <w:trHeight w:val="708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0 100,00</w:t>
            </w:r>
          </w:p>
        </w:tc>
      </w:tr>
      <w:tr w:rsidR="005C5731" w:rsidRPr="005C5731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1 535,9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6 469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96 469,00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118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C573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8 564,0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 631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3 631,00</w:t>
            </w:r>
          </w:p>
        </w:tc>
      </w:tr>
      <w:tr w:rsidR="005C5731" w:rsidRPr="005C5731" w:rsidTr="005C5731">
        <w:trPr>
          <w:trHeight w:val="708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lastRenderedPageBreak/>
              <w:t>77.7.00.593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4 959,21</w:t>
            </w:r>
          </w:p>
        </w:tc>
      </w:tr>
      <w:tr w:rsidR="005C5731" w:rsidRPr="005C5731" w:rsidTr="005C5731">
        <w:trPr>
          <w:trHeight w:val="708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07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0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297 503,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382 785,57</w:t>
            </w: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47 975,7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 w:rsidTr="005C5731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C5731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5C5731">
        <w:trPr>
          <w:trHeight w:val="53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9 781 637,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211 57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5C5731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731">
              <w:rPr>
                <w:b/>
                <w:bCs/>
                <w:color w:val="000000"/>
                <w:sz w:val="20"/>
                <w:szCs w:val="20"/>
              </w:rPr>
              <w:t>7 125 980,63</w:t>
            </w:r>
          </w:p>
        </w:tc>
      </w:tr>
    </w:tbl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p w:rsidR="005C5731" w:rsidRPr="005C5731" w:rsidRDefault="005C5731" w:rsidP="005275BD">
      <w:pPr>
        <w:widowControl w:val="0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3487"/>
        <w:gridCol w:w="1565"/>
        <w:gridCol w:w="1088"/>
        <w:gridCol w:w="1280"/>
        <w:gridCol w:w="2845"/>
      </w:tblGrid>
      <w:tr w:rsidR="005C5731" w:rsidRPr="0041661E" w:rsidTr="0041661E">
        <w:trPr>
          <w:trHeight w:val="2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731" w:rsidRPr="0041661E" w:rsidRDefault="005C5731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lastRenderedPageBreak/>
              <w:t>СПРАВКА № 1 к пояснительной записк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4166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6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731" w:rsidRPr="0041661E" w:rsidRDefault="005C5731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о внесенных изменениях в </w:t>
            </w:r>
            <w:proofErr w:type="gramStart"/>
            <w:r w:rsidRPr="0041661E">
              <w:rPr>
                <w:b/>
                <w:bCs/>
                <w:color w:val="000000"/>
                <w:sz w:val="20"/>
                <w:szCs w:val="20"/>
              </w:rPr>
              <w:t>прогнозируемый</w:t>
            </w:r>
            <w:proofErr w:type="gramEnd"/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 в текущем финансовом году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6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731" w:rsidRPr="0041661E" w:rsidRDefault="005C5731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объем доходов  бюджета сельсовета на 2019 год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20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C5731" w:rsidRPr="0041661E" w:rsidTr="0041661E">
        <w:trPr>
          <w:trHeight w:val="9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 Решение </w:t>
            </w:r>
            <w:proofErr w:type="spellStart"/>
            <w:r w:rsidRPr="0041661E">
              <w:rPr>
                <w:color w:val="000000"/>
                <w:sz w:val="20"/>
                <w:szCs w:val="20"/>
              </w:rPr>
              <w:t>Дугдинского</w:t>
            </w:r>
            <w:proofErr w:type="spellEnd"/>
            <w:r w:rsidRPr="0041661E">
              <w:rPr>
                <w:color w:val="000000"/>
                <w:sz w:val="20"/>
                <w:szCs w:val="20"/>
              </w:rPr>
              <w:t xml:space="preserve"> сельского Совета народных депутатов от 07.10.2019 № 6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 Сумма вносимых изменени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 Сумма к утвержд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C5731" w:rsidRPr="0041661E" w:rsidTr="0041661E">
        <w:trPr>
          <w:trHeight w:val="9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3 837 121,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3 837 121,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335 356,3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-16 074,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319 281,6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330 548,4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-16 074,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314 473,8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3 018 452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3 018 452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125 059,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125 059,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1 187 037,2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-16 074,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1 170 962,6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2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1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297 503,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297 503,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465 334,0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465 334,0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124 20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-16 074,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108 125,3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Уведомление по расчетам между бюджетами администрации </w:t>
            </w:r>
            <w:proofErr w:type="spellStart"/>
            <w:r w:rsidRPr="0041661E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41661E">
              <w:rPr>
                <w:color w:val="000000"/>
                <w:sz w:val="20"/>
                <w:szCs w:val="20"/>
              </w:rPr>
              <w:t xml:space="preserve"> района Амурской области от 11.10.2019 № 27 (-2160) руб.; Уведомление по расчетам между бюджетами администрации </w:t>
            </w:r>
            <w:proofErr w:type="spellStart"/>
            <w:r w:rsidRPr="0041661E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41661E">
              <w:rPr>
                <w:color w:val="000000"/>
                <w:sz w:val="20"/>
                <w:szCs w:val="20"/>
              </w:rPr>
              <w:t xml:space="preserve"> района Амурской области от 21.11.2019 № 28 (-13914,67) руб.</w:t>
            </w:r>
          </w:p>
        </w:tc>
      </w:tr>
      <w:tr w:rsidR="005C5731" w:rsidRPr="0041661E" w:rsidTr="0041661E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807,8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4 807,8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8 172 477,9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-16 074,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61E">
              <w:rPr>
                <w:b/>
                <w:bCs/>
                <w:color w:val="000000"/>
                <w:sz w:val="20"/>
                <w:szCs w:val="20"/>
              </w:rPr>
              <w:t xml:space="preserve">8 156 403,2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67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1661E">
              <w:rPr>
                <w:color w:val="000000"/>
                <w:sz w:val="20"/>
                <w:szCs w:val="20"/>
              </w:rPr>
              <w:t>Карпук</w:t>
            </w:r>
            <w:proofErr w:type="spellEnd"/>
            <w:r w:rsidRPr="0041661E">
              <w:rPr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5731" w:rsidRPr="0041661E" w:rsidTr="0041661E">
        <w:trPr>
          <w:trHeight w:val="1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661E">
              <w:rPr>
                <w:color w:val="000000"/>
                <w:sz w:val="20"/>
                <w:szCs w:val="20"/>
              </w:rPr>
              <w:t>тел. 2-40-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31" w:rsidRPr="0041661E" w:rsidRDefault="005C5731" w:rsidP="005C5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C5731" w:rsidRPr="0041661E" w:rsidRDefault="005C5731" w:rsidP="005275BD">
      <w:pPr>
        <w:widowControl w:val="0"/>
        <w:rPr>
          <w:sz w:val="20"/>
          <w:szCs w:val="20"/>
        </w:rPr>
      </w:pPr>
    </w:p>
    <w:p w:rsidR="005C5731" w:rsidRPr="0041661E" w:rsidRDefault="005C5731" w:rsidP="005275BD">
      <w:pPr>
        <w:widowControl w:val="0"/>
        <w:rPr>
          <w:sz w:val="20"/>
          <w:szCs w:val="20"/>
        </w:rPr>
      </w:pPr>
    </w:p>
    <w:p w:rsidR="005C5731" w:rsidRDefault="005C5731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3429"/>
        <w:gridCol w:w="304"/>
        <w:gridCol w:w="394"/>
        <w:gridCol w:w="1385"/>
        <w:gridCol w:w="1354"/>
        <w:gridCol w:w="1530"/>
        <w:gridCol w:w="1869"/>
      </w:tblGrid>
      <w:tr w:rsidR="0041661E" w:rsidRPr="0041661E" w:rsidTr="0041661E">
        <w:trPr>
          <w:trHeight w:val="31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41661E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 xml:space="preserve">Справка № 2 о вносимых изменениях в  расходы бюджета сельсовета на 2019 г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41661E" w:rsidRPr="0041661E" w:rsidTr="0041661E">
        <w:trPr>
          <w:trHeight w:val="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41661E" w:rsidRPr="0041661E" w:rsidTr="0041661E">
        <w:trPr>
          <w:trHeight w:val="235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66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661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1661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Утверждено решением от 07.10.2019 № 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 xml:space="preserve">Сумма изменений и дополн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Расходы к утвержд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Примечание (цель)</w:t>
            </w:r>
          </w:p>
        </w:tc>
      </w:tr>
      <w:tr w:rsidR="0041661E" w:rsidRPr="0041661E" w:rsidTr="0041661E">
        <w:trPr>
          <w:trHeight w:val="65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 486 904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-83 08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 403 823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1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2 472 842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-83 08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2 389 76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ерераспределение бюджетных ассигнований (-70081,42) руб.; Увеличение ассигнований на командировочные расходы (+10000) руб.; прочие мат. запасы (+3000) руб.</w:t>
            </w: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-34 398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90 601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24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-32 852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79 722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41661E">
              <w:rPr>
                <w:color w:val="000000"/>
                <w:sz w:val="22"/>
                <w:szCs w:val="22"/>
              </w:rPr>
              <w:t>мотопомбы</w:t>
            </w:r>
            <w:proofErr w:type="spellEnd"/>
            <w:r w:rsidRPr="0041661E">
              <w:rPr>
                <w:color w:val="000000"/>
                <w:sz w:val="22"/>
                <w:szCs w:val="22"/>
              </w:rPr>
              <w:t xml:space="preserve"> (+15000) руб.; Уведомление по расчетам между бюджетами администрации </w:t>
            </w:r>
            <w:proofErr w:type="spellStart"/>
            <w:r w:rsidRPr="0041661E">
              <w:rPr>
                <w:color w:val="000000"/>
                <w:sz w:val="22"/>
                <w:szCs w:val="22"/>
              </w:rPr>
              <w:t>Зейского</w:t>
            </w:r>
            <w:proofErr w:type="spellEnd"/>
            <w:r w:rsidRPr="0041661E">
              <w:rPr>
                <w:color w:val="000000"/>
                <w:sz w:val="22"/>
                <w:szCs w:val="22"/>
              </w:rPr>
              <w:t xml:space="preserve"> района Амурской области от 11.10.2019 № 27 (-2160) руб. обеспечение первичных мер пожарной </w:t>
            </w:r>
            <w:r w:rsidRPr="0041661E">
              <w:rPr>
                <w:color w:val="000000"/>
                <w:sz w:val="22"/>
                <w:szCs w:val="22"/>
              </w:rPr>
              <w:lastRenderedPageBreak/>
              <w:t xml:space="preserve">безопасности; Уведомление по расчетам между бюджетами администрации </w:t>
            </w:r>
            <w:proofErr w:type="spellStart"/>
            <w:r w:rsidRPr="0041661E">
              <w:rPr>
                <w:color w:val="000000"/>
                <w:sz w:val="22"/>
                <w:szCs w:val="22"/>
              </w:rPr>
              <w:t>Зейского</w:t>
            </w:r>
            <w:proofErr w:type="spellEnd"/>
            <w:r w:rsidRPr="0041661E">
              <w:rPr>
                <w:color w:val="000000"/>
                <w:sz w:val="22"/>
                <w:szCs w:val="22"/>
              </w:rPr>
              <w:t xml:space="preserve"> района Амурской области от 21.11.2019 № 28 (-13914,67) руб. мероприятия по обновлению минерализованных полос; перераспределение бюджетных ассигнований (-31778) руб.</w:t>
            </w:r>
          </w:p>
        </w:tc>
      </w:tr>
      <w:tr w:rsidR="0041661E" w:rsidRPr="0041661E" w:rsidTr="0041661E">
        <w:trPr>
          <w:trHeight w:val="3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-1 5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0 87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ерераспределение бюджетных ассигнований (-1546) руб.</w:t>
            </w: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4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 828 757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2 04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 860 798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3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429 434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-13 3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416 075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ерераспределение бюджетных ассигнований (-13359) руб.</w:t>
            </w:r>
          </w:p>
        </w:tc>
      </w:tr>
      <w:tr w:rsidR="0041661E" w:rsidRPr="0041661E" w:rsidTr="0041661E">
        <w:trPr>
          <w:trHeight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840 482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903 482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риобретение запчастей на автоцистерну (+115000) руб.; перераспределение бюджетных ассигнований (-52000) руб.</w:t>
            </w:r>
          </w:p>
        </w:tc>
      </w:tr>
      <w:tr w:rsidR="0041661E" w:rsidRPr="0041661E" w:rsidTr="0041661E">
        <w:trPr>
          <w:trHeight w:val="3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510 8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-17 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493 2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ерераспределение бюджетных ассигнований (-17600) руб.</w:t>
            </w: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 817 556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99 364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 916 921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9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3 817 556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99 364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3 916 921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 xml:space="preserve">перераспределение бюджетных ассигнований (-27700) руб.; увеличение ассигнований на коммунальные </w:t>
            </w:r>
            <w:r w:rsidRPr="0041661E">
              <w:rPr>
                <w:color w:val="000000"/>
                <w:sz w:val="22"/>
                <w:szCs w:val="22"/>
              </w:rPr>
              <w:lastRenderedPageBreak/>
              <w:t>услуги (+123764,42) руб.; прочие мат. запасы (+3300) руб.</w:t>
            </w: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166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перераспределение бюджетных ассигнований (-30000) руб.</w:t>
            </w:r>
          </w:p>
        </w:tc>
      </w:tr>
      <w:tr w:rsidR="0041661E" w:rsidRPr="0041661E" w:rsidTr="0041661E">
        <w:trPr>
          <w:trHeight w:val="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9 797 711,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-16 074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661E">
              <w:rPr>
                <w:b/>
                <w:bCs/>
                <w:color w:val="000000"/>
                <w:sz w:val="24"/>
                <w:szCs w:val="24"/>
              </w:rPr>
              <w:t>9 781 637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1661E">
              <w:rPr>
                <w:color w:val="000000"/>
                <w:sz w:val="22"/>
                <w:szCs w:val="22"/>
              </w:rPr>
              <w:t>Карпук</w:t>
            </w:r>
            <w:proofErr w:type="spellEnd"/>
            <w:r w:rsidRPr="0041661E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661E">
              <w:rPr>
                <w:color w:val="000000"/>
                <w:sz w:val="22"/>
                <w:szCs w:val="22"/>
              </w:rPr>
              <w:t>тел. 2-40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61E" w:rsidRPr="0041661E" w:rsidTr="0041661E">
        <w:trPr>
          <w:trHeight w:val="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661E" w:rsidRPr="0041661E" w:rsidRDefault="0041661E" w:rsidP="00416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Default="0041661E" w:rsidP="005275BD">
      <w:pPr>
        <w:widowControl w:val="0"/>
        <w:rPr>
          <w:sz w:val="20"/>
          <w:szCs w:val="20"/>
        </w:rPr>
      </w:pPr>
    </w:p>
    <w:p w:rsidR="0041661E" w:rsidRPr="0041661E" w:rsidRDefault="0041661E" w:rsidP="005275BD">
      <w:pPr>
        <w:widowControl w:val="0"/>
        <w:rPr>
          <w:sz w:val="20"/>
          <w:szCs w:val="20"/>
        </w:rPr>
      </w:pPr>
    </w:p>
    <w:sectPr w:rsidR="0041661E" w:rsidRPr="0041661E" w:rsidSect="009D236E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4E" w:rsidRDefault="00862A4E" w:rsidP="007207C5">
      <w:r>
        <w:separator/>
      </w:r>
    </w:p>
  </w:endnote>
  <w:endnote w:type="continuationSeparator" w:id="0">
    <w:p w:rsidR="00862A4E" w:rsidRDefault="00862A4E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4E" w:rsidRDefault="00862A4E" w:rsidP="007207C5">
      <w:r>
        <w:separator/>
      </w:r>
    </w:p>
  </w:footnote>
  <w:footnote w:type="continuationSeparator" w:id="0">
    <w:p w:rsidR="00862A4E" w:rsidRDefault="00862A4E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31" w:rsidRDefault="00782752">
    <w:pPr>
      <w:pStyle w:val="af1"/>
      <w:jc w:val="center"/>
    </w:pPr>
    <w:fldSimple w:instr=" PAGE   \* MERGEFORMAT ">
      <w:r w:rsidR="00293CE9">
        <w:rPr>
          <w:noProof/>
        </w:rPr>
        <w:t>2</w:t>
      </w:r>
    </w:fldSimple>
  </w:p>
  <w:p w:rsidR="005C5731" w:rsidRDefault="005C573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34B80"/>
    <w:rsid w:val="00044385"/>
    <w:rsid w:val="00061139"/>
    <w:rsid w:val="0007246D"/>
    <w:rsid w:val="00075F3F"/>
    <w:rsid w:val="0008761F"/>
    <w:rsid w:val="000919C8"/>
    <w:rsid w:val="0009293F"/>
    <w:rsid w:val="00093C47"/>
    <w:rsid w:val="00096959"/>
    <w:rsid w:val="000A19C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91F94"/>
    <w:rsid w:val="0019757B"/>
    <w:rsid w:val="001D291C"/>
    <w:rsid w:val="001E5512"/>
    <w:rsid w:val="00201D3B"/>
    <w:rsid w:val="002423F3"/>
    <w:rsid w:val="00262639"/>
    <w:rsid w:val="00276F04"/>
    <w:rsid w:val="0027750E"/>
    <w:rsid w:val="002856DC"/>
    <w:rsid w:val="00293CE9"/>
    <w:rsid w:val="002A6A87"/>
    <w:rsid w:val="002D5C80"/>
    <w:rsid w:val="002E0419"/>
    <w:rsid w:val="002F1A3B"/>
    <w:rsid w:val="002F5321"/>
    <w:rsid w:val="00300ECF"/>
    <w:rsid w:val="00302059"/>
    <w:rsid w:val="003046F0"/>
    <w:rsid w:val="003105E8"/>
    <w:rsid w:val="00322F53"/>
    <w:rsid w:val="0035300C"/>
    <w:rsid w:val="00354BCD"/>
    <w:rsid w:val="00361826"/>
    <w:rsid w:val="0037462D"/>
    <w:rsid w:val="003764DD"/>
    <w:rsid w:val="00382FE7"/>
    <w:rsid w:val="0038770A"/>
    <w:rsid w:val="003B3FF1"/>
    <w:rsid w:val="003B763E"/>
    <w:rsid w:val="003F215E"/>
    <w:rsid w:val="003F2CD9"/>
    <w:rsid w:val="00402B58"/>
    <w:rsid w:val="00407ED6"/>
    <w:rsid w:val="00411432"/>
    <w:rsid w:val="0041661E"/>
    <w:rsid w:val="004213A0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700DB"/>
    <w:rsid w:val="00580EF6"/>
    <w:rsid w:val="00590165"/>
    <w:rsid w:val="00592563"/>
    <w:rsid w:val="00594EBA"/>
    <w:rsid w:val="0059660D"/>
    <w:rsid w:val="005A655E"/>
    <w:rsid w:val="005B2075"/>
    <w:rsid w:val="005C5731"/>
    <w:rsid w:val="005D620A"/>
    <w:rsid w:val="005E54F5"/>
    <w:rsid w:val="005F16B9"/>
    <w:rsid w:val="006001BD"/>
    <w:rsid w:val="00601D57"/>
    <w:rsid w:val="00606995"/>
    <w:rsid w:val="00611635"/>
    <w:rsid w:val="006160A2"/>
    <w:rsid w:val="00625AD9"/>
    <w:rsid w:val="00637105"/>
    <w:rsid w:val="00640A84"/>
    <w:rsid w:val="00647188"/>
    <w:rsid w:val="00651DCE"/>
    <w:rsid w:val="00653188"/>
    <w:rsid w:val="0065345B"/>
    <w:rsid w:val="00655E15"/>
    <w:rsid w:val="00657CEE"/>
    <w:rsid w:val="00670364"/>
    <w:rsid w:val="006742A3"/>
    <w:rsid w:val="006776A1"/>
    <w:rsid w:val="00683FF3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82752"/>
    <w:rsid w:val="007C0CF8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6F3B"/>
    <w:rsid w:val="00842C72"/>
    <w:rsid w:val="00862A4E"/>
    <w:rsid w:val="00867423"/>
    <w:rsid w:val="0087034E"/>
    <w:rsid w:val="00870567"/>
    <w:rsid w:val="008716D9"/>
    <w:rsid w:val="00872B1D"/>
    <w:rsid w:val="008877D6"/>
    <w:rsid w:val="008933F9"/>
    <w:rsid w:val="008A077A"/>
    <w:rsid w:val="008A5AAB"/>
    <w:rsid w:val="008C765B"/>
    <w:rsid w:val="008D5920"/>
    <w:rsid w:val="00913C2A"/>
    <w:rsid w:val="009150F4"/>
    <w:rsid w:val="00923E0C"/>
    <w:rsid w:val="00933AE0"/>
    <w:rsid w:val="0096490B"/>
    <w:rsid w:val="00982E45"/>
    <w:rsid w:val="00986FFB"/>
    <w:rsid w:val="00996483"/>
    <w:rsid w:val="00997D49"/>
    <w:rsid w:val="009A4D30"/>
    <w:rsid w:val="009D236E"/>
    <w:rsid w:val="009D28DD"/>
    <w:rsid w:val="009F092F"/>
    <w:rsid w:val="009F2842"/>
    <w:rsid w:val="009F41F9"/>
    <w:rsid w:val="00A234BB"/>
    <w:rsid w:val="00A32B1C"/>
    <w:rsid w:val="00A331A2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C0B67"/>
    <w:rsid w:val="00BE27EC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51353"/>
    <w:rsid w:val="00D551B0"/>
    <w:rsid w:val="00D572EA"/>
    <w:rsid w:val="00D71F11"/>
    <w:rsid w:val="00D73166"/>
    <w:rsid w:val="00D904F0"/>
    <w:rsid w:val="00D90F82"/>
    <w:rsid w:val="00DA02F4"/>
    <w:rsid w:val="00DA6A6E"/>
    <w:rsid w:val="00DA79B4"/>
    <w:rsid w:val="00DC4973"/>
    <w:rsid w:val="00E00F3D"/>
    <w:rsid w:val="00E031A8"/>
    <w:rsid w:val="00E12C1A"/>
    <w:rsid w:val="00E34D22"/>
    <w:rsid w:val="00E365D9"/>
    <w:rsid w:val="00E400F3"/>
    <w:rsid w:val="00E43F39"/>
    <w:rsid w:val="00E5701A"/>
    <w:rsid w:val="00E601F3"/>
    <w:rsid w:val="00EC23A8"/>
    <w:rsid w:val="00ED77B0"/>
    <w:rsid w:val="00F013EB"/>
    <w:rsid w:val="00F1455E"/>
    <w:rsid w:val="00F1598D"/>
    <w:rsid w:val="00F22EAF"/>
    <w:rsid w:val="00F26324"/>
    <w:rsid w:val="00F36FA5"/>
    <w:rsid w:val="00F37C4E"/>
    <w:rsid w:val="00F50A11"/>
    <w:rsid w:val="00F66DCC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70682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1207-4337-4E5D-8167-B556C08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31</cp:revision>
  <cp:lastPrinted>2019-12-16T07:15:00Z</cp:lastPrinted>
  <dcterms:created xsi:type="dcterms:W3CDTF">2016-12-27T06:54:00Z</dcterms:created>
  <dcterms:modified xsi:type="dcterms:W3CDTF">2019-12-16T07:17:00Z</dcterms:modified>
</cp:coreProperties>
</file>